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67A67A5A" w:rsidR="00D65EE0" w:rsidRPr="00976A5B" w:rsidRDefault="00C45040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2</w:t>
      </w:r>
      <w:r w:rsidR="00D65EE0" w:rsidRPr="00976A5B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976A5B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B44F33" w:rsidR="00D65EE0" w:rsidRPr="00976A5B" w:rsidRDefault="00C45040" w:rsidP="00C4504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181B8B" w:rsidRPr="00976A5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976A5B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976A5B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F753ADA" w:rsidR="00D65EE0" w:rsidRPr="00976A5B" w:rsidRDefault="008766E3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2A1AC7" w:rsidRPr="00976A5B">
              <w:rPr>
                <w:rFonts w:eastAsia="MS Mincho" w:cstheme="minorHAnsi"/>
                <w:sz w:val="22"/>
                <w:szCs w:val="22"/>
              </w:rPr>
              <w:t>h às 12h</w:t>
            </w:r>
          </w:p>
        </w:tc>
      </w:tr>
      <w:tr w:rsidR="001627DB" w:rsidRPr="00976A5B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976A5B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976A5B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976A5B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976A5B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976A5B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976A5B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976A5B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976A5B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976A5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E06BD" w:rsidRPr="00976A5B" w14:paraId="5B2F7E1A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E0922" w14:textId="77777777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8C10D9A" w14:textId="6CA121D2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133CC40" w14:textId="7C9B750A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CE06BD" w:rsidRPr="00976A5B" w14:paraId="2139495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6A1DB04" w14:textId="525A5FAE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  <w:r w:rsidRPr="00CE06BD">
              <w:rPr>
                <w:rFonts w:cstheme="minorHAnsi"/>
                <w:sz w:val="22"/>
                <w:szCs w:val="22"/>
              </w:rPr>
              <w:t xml:space="preserve">Matias </w:t>
            </w:r>
            <w:r w:rsidRPr="00CE06BD">
              <w:rPr>
                <w:rFonts w:eastAsia="MS Mincho" w:cstheme="minorHAnsi"/>
                <w:sz w:val="22"/>
                <w:szCs w:val="22"/>
              </w:rPr>
              <w:t>Revello Vazquez</w:t>
            </w:r>
          </w:p>
        </w:tc>
        <w:tc>
          <w:tcPr>
            <w:tcW w:w="4551" w:type="dxa"/>
          </w:tcPr>
          <w:p w14:paraId="2A5BDCFB" w14:textId="424C019F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F0A37" w:rsidRPr="00976A5B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F0A37" w:rsidRPr="00976A5B" w:rsidRDefault="00FF0A37" w:rsidP="00FF0A3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FF0A37" w:rsidRPr="00976A5B" w:rsidRDefault="00FF0A37" w:rsidP="00FF0A37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FF0A37" w:rsidRPr="00976A5B" w:rsidRDefault="00FF0A37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976A5B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FF0A37" w:rsidRPr="00976A5B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FF0A37" w:rsidRPr="00976A5B" w:rsidRDefault="00FF0A37" w:rsidP="00FF0A3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FF0A37" w:rsidRPr="00976A5B" w:rsidRDefault="00FF0A37" w:rsidP="00FF0A37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69B5E35B" w:rsidR="00FF0A37" w:rsidRPr="00976A5B" w:rsidRDefault="00FF0A37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rquiteta e Urbanista - Agente de Fiscalização</w:t>
            </w:r>
          </w:p>
        </w:tc>
      </w:tr>
      <w:tr w:rsidR="00FF0A37" w:rsidRPr="00976A5B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FF0A37" w:rsidRPr="00976A5B" w:rsidRDefault="00FF0A37" w:rsidP="00FF0A3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3E32E78" w:rsidR="00FF0A37" w:rsidRPr="00976A5B" w:rsidRDefault="00FF0A37" w:rsidP="00FF0A37">
            <w:pPr>
              <w:rPr>
                <w:rFonts w:cstheme="minorHAnsi"/>
                <w:sz w:val="22"/>
                <w:szCs w:val="22"/>
              </w:rPr>
            </w:pPr>
            <w:r w:rsidRPr="00FE353B">
              <w:rPr>
                <w:rFonts w:eastAsia="MS Mincho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551" w:type="dxa"/>
          </w:tcPr>
          <w:p w14:paraId="02317F2A" w14:textId="3D2DA212" w:rsidR="00FF0A37" w:rsidRPr="00976A5B" w:rsidRDefault="00FF0A37" w:rsidP="00FF0A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E353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E06BD" w:rsidRPr="00976A5B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CE06BD" w:rsidRPr="00976A5B" w:rsidRDefault="00CE06BD" w:rsidP="00CE06BD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E06BD" w:rsidRPr="00976A5B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CE06BD" w:rsidRPr="00976A5B" w:rsidRDefault="00CE06BD" w:rsidP="00CE06B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22254DC9" w:rsidR="00CE06BD" w:rsidRPr="00976A5B" w:rsidRDefault="00CE06BD" w:rsidP="00CE06BD">
            <w:pPr>
              <w:rPr>
                <w:rFonts w:cstheme="minorHAnsi"/>
                <w:sz w:val="22"/>
                <w:szCs w:val="22"/>
              </w:rPr>
            </w:pPr>
            <w:r w:rsidRPr="000C1730">
              <w:rPr>
                <w:rFonts w:cstheme="minorHAnsi"/>
                <w:sz w:val="22"/>
                <w:szCs w:val="22"/>
              </w:rPr>
              <w:t xml:space="preserve">Marcele </w:t>
            </w:r>
            <w:proofErr w:type="spellStart"/>
            <w:r w:rsidRPr="000C1730">
              <w:rPr>
                <w:rFonts w:cstheme="minorHAnsi"/>
                <w:sz w:val="22"/>
                <w:szCs w:val="22"/>
              </w:rPr>
              <w:t>Danni</w:t>
            </w:r>
            <w:proofErr w:type="spellEnd"/>
            <w:r w:rsidRPr="000C1730">
              <w:rPr>
                <w:rFonts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4551" w:type="dxa"/>
          </w:tcPr>
          <w:p w14:paraId="239553B3" w14:textId="5FD57341" w:rsidR="00CE06BD" w:rsidRPr="00976A5B" w:rsidRDefault="00CE06BD" w:rsidP="00CE06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976A5B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976A5B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976A5B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976A5B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976A5B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0157A63" w:rsidR="003445D8" w:rsidRPr="00976A5B" w:rsidRDefault="00C95F8D" w:rsidP="00CE06BD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803D5F">
              <w:rPr>
                <w:rFonts w:cstheme="minorHAnsi"/>
                <w:sz w:val="22"/>
                <w:szCs w:val="22"/>
              </w:rPr>
              <w:t>9</w:t>
            </w:r>
            <w:r w:rsidR="00A9487B" w:rsidRPr="00976A5B">
              <w:rPr>
                <w:rFonts w:cstheme="minorHAnsi"/>
                <w:sz w:val="22"/>
                <w:szCs w:val="22"/>
              </w:rPr>
              <w:t>h</w:t>
            </w:r>
            <w:r w:rsidRPr="00976A5B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976A5B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477C" w:rsidRPr="00976A5B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976A5B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976A5B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976A5B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976A5B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976A5B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9EE9775" w:rsidR="0090477C" w:rsidRPr="00976A5B" w:rsidRDefault="00C45040" w:rsidP="00C450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7C57A3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7C57A3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7C57A3">
              <w:rPr>
                <w:rFonts w:eastAsia="MS Mincho" w:cstheme="minorHAnsi"/>
                <w:sz w:val="22"/>
                <w:szCs w:val="22"/>
              </w:rPr>
              <w:t>ídos os iten</w:t>
            </w:r>
            <w:r w:rsidR="008E1A4C" w:rsidRPr="007C57A3">
              <w:rPr>
                <w:rFonts w:eastAsia="MS Mincho" w:cstheme="minorHAnsi"/>
                <w:sz w:val="22"/>
                <w:szCs w:val="22"/>
              </w:rPr>
              <w:t xml:space="preserve">s de </w:t>
            </w:r>
            <w:r w:rsidR="00F62BAB" w:rsidRPr="007C57A3">
              <w:rPr>
                <w:rFonts w:eastAsia="MS Mincho" w:cstheme="minorHAnsi"/>
                <w:sz w:val="22"/>
                <w:szCs w:val="22"/>
              </w:rPr>
              <w:t xml:space="preserve">3. </w:t>
            </w:r>
            <w:r w:rsidR="008E1A4C" w:rsidRPr="007C57A3">
              <w:rPr>
                <w:rFonts w:eastAsia="MS Mincho" w:cstheme="minorHAnsi"/>
                <w:sz w:val="22"/>
                <w:szCs w:val="22"/>
              </w:rPr>
              <w:t xml:space="preserve">Comunicações e </w:t>
            </w:r>
            <w:r w:rsidR="00F62BAB" w:rsidRPr="007C57A3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7C57A3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7C57A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7A4D" w:rsidRPr="00976A5B" w14:paraId="7226A16D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F6F88" w14:textId="77777777" w:rsidR="00337A4D" w:rsidRPr="00976A5B" w:rsidRDefault="00337A4D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7A4D" w:rsidRPr="00976A5B" w14:paraId="2C821A07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E3B1ADB" w14:textId="401C18AE" w:rsidR="00337A4D" w:rsidRPr="00976A5B" w:rsidRDefault="00337A4D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7C57A3">
              <w:rPr>
                <w:rFonts w:eastAsia="MS Mincho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37A4D" w:rsidRPr="00976A5B" w14:paraId="4A576578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162D498D" w14:textId="341B77EE" w:rsidR="00337A4D" w:rsidRPr="00976A5B" w:rsidRDefault="00695D0E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626B52E1" w14:textId="1BF1ADD3" w:rsidR="00337A4D" w:rsidRPr="008E1A4C" w:rsidRDefault="008E1A4C" w:rsidP="00F2104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E1A4C">
              <w:rPr>
                <w:rFonts w:eastAsia="MS Mincho"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337A4D" w:rsidRPr="00976A5B" w14:paraId="7438D7A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27F4D730" w14:textId="26FB52D2" w:rsidR="00337A4D" w:rsidRPr="00976A5B" w:rsidRDefault="00695D0E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76F01A96" w14:textId="546CAD97" w:rsidR="007C57A3" w:rsidRPr="00976A5B" w:rsidRDefault="0067439F" w:rsidP="007C57A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Helenice</w:t>
            </w:r>
            <w:r w:rsidRPr="00976A5B">
              <w:rPr>
                <w:rFonts w:cstheme="minorHAnsi"/>
                <w:sz w:val="22"/>
                <w:szCs w:val="22"/>
              </w:rPr>
              <w:t xml:space="preserve"> informa a Comissão sobre pontos tratados na reunião do C</w:t>
            </w:r>
            <w:r w:rsidR="007C57A3">
              <w:rPr>
                <w:rFonts w:cstheme="minorHAnsi"/>
                <w:sz w:val="22"/>
                <w:szCs w:val="22"/>
              </w:rPr>
              <w:t>onselho Diretor, realizada em 05/08</w:t>
            </w:r>
            <w:r>
              <w:rPr>
                <w:rFonts w:cstheme="minorHAnsi"/>
                <w:sz w:val="22"/>
                <w:szCs w:val="22"/>
              </w:rPr>
              <w:t xml:space="preserve">/2020: </w:t>
            </w:r>
            <w:r w:rsidR="007C57A3">
              <w:rPr>
                <w:rFonts w:cstheme="minorHAnsi"/>
                <w:sz w:val="22"/>
                <w:szCs w:val="22"/>
              </w:rPr>
              <w:t>reserva técnica, calendário de eventos, dados de arrecadação, início das eleições do CAU/RS.</w:t>
            </w:r>
          </w:p>
        </w:tc>
      </w:tr>
      <w:tr w:rsidR="00695D0E" w:rsidRPr="00976A5B" w14:paraId="7AF449A5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85B7D9A" w14:textId="1EC21DE4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48EE59B5" w14:textId="7C1AA31A" w:rsidR="00695D0E" w:rsidRPr="00976A5B" w:rsidRDefault="001A7806" w:rsidP="00695D0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95D0E" w:rsidRPr="00976A5B" w14:paraId="15BA02C1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FB30F45" w14:textId="190E274B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635D84BC" w14:textId="1E7706B7" w:rsidR="007C57A3" w:rsidRPr="00976A5B" w:rsidRDefault="007C57A3" w:rsidP="007C57A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fala sobre pontos tratados em </w:t>
            </w:r>
            <w:r w:rsidRPr="007C57A3">
              <w:rPr>
                <w:rFonts w:cstheme="minorHAnsi"/>
                <w:sz w:val="22"/>
                <w:szCs w:val="22"/>
              </w:rPr>
              <w:t>reunião</w:t>
            </w:r>
            <w:r>
              <w:rPr>
                <w:rFonts w:cstheme="minorHAnsi"/>
                <w:sz w:val="22"/>
                <w:szCs w:val="22"/>
              </w:rPr>
              <w:t xml:space="preserve"> do</w:t>
            </w:r>
            <w:r w:rsidRPr="007C57A3">
              <w:rPr>
                <w:rFonts w:cstheme="minorHAnsi"/>
                <w:sz w:val="22"/>
                <w:szCs w:val="22"/>
              </w:rPr>
              <w:t xml:space="preserve"> CEAU</w:t>
            </w:r>
            <w:r>
              <w:rPr>
                <w:rFonts w:cstheme="minorHAnsi"/>
                <w:sz w:val="22"/>
                <w:szCs w:val="22"/>
              </w:rPr>
              <w:t>-CAU/RS (Colegiado de E</w:t>
            </w:r>
            <w:r w:rsidRPr="007C57A3">
              <w:rPr>
                <w:rFonts w:cstheme="minorHAnsi"/>
                <w:sz w:val="22"/>
                <w:szCs w:val="22"/>
              </w:rPr>
              <w:t>ntidades de</w:t>
            </w:r>
            <w:r>
              <w:rPr>
                <w:rFonts w:cstheme="minorHAnsi"/>
                <w:sz w:val="22"/>
                <w:szCs w:val="22"/>
              </w:rPr>
              <w:t xml:space="preserve"> Arquitetos e U</w:t>
            </w:r>
            <w:r w:rsidRPr="007C57A3">
              <w:rPr>
                <w:rFonts w:cstheme="minorHAnsi"/>
                <w:sz w:val="22"/>
                <w:szCs w:val="22"/>
              </w:rPr>
              <w:t>rbanitas</w:t>
            </w:r>
            <w:r>
              <w:rPr>
                <w:rFonts w:cstheme="minorHAnsi"/>
                <w:sz w:val="22"/>
                <w:szCs w:val="22"/>
              </w:rPr>
              <w:t xml:space="preserve">) e destaca o debate acerca do </w:t>
            </w:r>
            <w:r w:rsidRPr="007C57A3">
              <w:rPr>
                <w:rFonts w:cstheme="minorHAnsi"/>
                <w:sz w:val="22"/>
                <w:szCs w:val="22"/>
              </w:rPr>
              <w:t xml:space="preserve">salário mínimo </w:t>
            </w:r>
            <w:r>
              <w:rPr>
                <w:rFonts w:cstheme="minorHAnsi"/>
                <w:sz w:val="22"/>
                <w:szCs w:val="22"/>
              </w:rPr>
              <w:t xml:space="preserve">do </w:t>
            </w:r>
            <w:r w:rsidRPr="007C57A3">
              <w:rPr>
                <w:rFonts w:cstheme="minorHAnsi"/>
                <w:sz w:val="22"/>
                <w:szCs w:val="22"/>
              </w:rPr>
              <w:t>profissional</w:t>
            </w:r>
            <w:r>
              <w:rPr>
                <w:rFonts w:cstheme="minorHAnsi"/>
                <w:sz w:val="22"/>
                <w:szCs w:val="22"/>
              </w:rPr>
              <w:t xml:space="preserve"> em Arquitetura e Urbanismo.</w:t>
            </w:r>
          </w:p>
        </w:tc>
      </w:tr>
    </w:tbl>
    <w:p w14:paraId="6C1AFA43" w14:textId="38B300A0" w:rsidR="004B5892" w:rsidRPr="00976A5B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976A5B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976A5B" w:rsidRDefault="00544D6F" w:rsidP="00337A4D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976A5B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976A5B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976A5B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976A5B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0A8913C1" w:rsidR="00BC3F51" w:rsidRPr="00976A5B" w:rsidRDefault="003C1DDA" w:rsidP="003C1D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196DB7A3" w:rsidR="00BC3F51" w:rsidRPr="00976A5B" w:rsidRDefault="00C45040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1375F">
              <w:rPr>
                <w:rFonts w:cstheme="minorHAnsi"/>
                <w:b/>
                <w:sz w:val="22"/>
                <w:szCs w:val="22"/>
              </w:rPr>
              <w:t>Empresa Junior - BASE Jr.</w:t>
            </w:r>
          </w:p>
        </w:tc>
      </w:tr>
      <w:tr w:rsidR="00BC3F51" w:rsidRPr="00976A5B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976A5B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976A5B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2DEC384B" w:rsidR="00BC3F51" w:rsidRPr="00976A5B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Karla Ronsoni Riet e Marina Proto</w:t>
            </w:r>
          </w:p>
        </w:tc>
      </w:tr>
      <w:tr w:rsidR="00C45040" w:rsidRPr="00976A5B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C45040" w:rsidRPr="00976A5B" w:rsidRDefault="00C45040" w:rsidP="00C45040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1D5A4" w14:textId="21F6061B" w:rsidR="007C57A3" w:rsidRDefault="007C57A3" w:rsidP="00C4504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debatem sobre os </w:t>
            </w:r>
            <w:r w:rsidR="008A0ACE">
              <w:rPr>
                <w:rFonts w:cstheme="minorHAnsi"/>
                <w:sz w:val="22"/>
                <w:szCs w:val="22"/>
              </w:rPr>
              <w:t xml:space="preserve">campos e </w:t>
            </w:r>
            <w:r>
              <w:rPr>
                <w:rFonts w:cstheme="minorHAnsi"/>
                <w:sz w:val="22"/>
                <w:szCs w:val="22"/>
              </w:rPr>
              <w:t xml:space="preserve">limites de atuação do professor na Empresa Júnior e sobre a regulamentação envolvida. </w:t>
            </w:r>
            <w:r w:rsidR="00211B7D">
              <w:rPr>
                <w:rFonts w:cstheme="minorHAnsi"/>
                <w:sz w:val="22"/>
                <w:szCs w:val="22"/>
              </w:rPr>
              <w:t xml:space="preserve">O conselheiro Oritz sugere a criação de um documento com as diretrizes e orientações da atuação da Empresa Junior. </w:t>
            </w:r>
            <w:r w:rsidR="00BD382D">
              <w:rPr>
                <w:rFonts w:cstheme="minorHAnsi"/>
                <w:sz w:val="22"/>
                <w:szCs w:val="22"/>
              </w:rPr>
              <w:t xml:space="preserve">A Comissão e a Assessoria debatem sobre os encaminhamentos. </w:t>
            </w:r>
            <w:r w:rsidR="00211B7D">
              <w:rPr>
                <w:rFonts w:cstheme="minorHAnsi"/>
                <w:sz w:val="22"/>
                <w:szCs w:val="22"/>
              </w:rPr>
              <w:t xml:space="preserve">A </w:t>
            </w:r>
            <w:r w:rsidR="00FC14BE">
              <w:rPr>
                <w:rFonts w:cstheme="minorHAnsi"/>
                <w:sz w:val="22"/>
                <w:szCs w:val="22"/>
              </w:rPr>
              <w:t xml:space="preserve">conselheira Helenice avalia que é necessário um entendimento consolidado do CAU/RS sobre o tema para encaminhamento das ações com objetivo de garantir o cumprimento dos regramentos. </w:t>
            </w:r>
          </w:p>
          <w:p w14:paraId="7DCA1B78" w14:textId="5D89B684" w:rsidR="00C45040" w:rsidRPr="00976A5B" w:rsidRDefault="00C45040" w:rsidP="007A181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bookmarkStart w:id="0" w:name="_GoBack"/>
            <w:bookmarkEnd w:id="0"/>
            <w:r w:rsidR="0001375F">
              <w:rPr>
                <w:rFonts w:cstheme="minorHAnsi"/>
                <w:sz w:val="22"/>
                <w:szCs w:val="22"/>
              </w:rPr>
              <w:t xml:space="preserve">apresenta as minutas de ofícios, referente ao caso do </w:t>
            </w:r>
            <w:r w:rsidRPr="008469CD">
              <w:rPr>
                <w:rFonts w:cstheme="minorHAnsi"/>
                <w:i/>
                <w:sz w:val="22"/>
                <w:szCs w:val="22"/>
              </w:rPr>
              <w:t>site</w:t>
            </w:r>
            <w:r>
              <w:rPr>
                <w:rFonts w:cstheme="minorHAnsi"/>
                <w:sz w:val="22"/>
                <w:szCs w:val="22"/>
              </w:rPr>
              <w:t xml:space="preserve"> de Empresa Júnior de Engenharia Civil e Arquitetura que disponibiliza serviços de </w:t>
            </w:r>
            <w:r>
              <w:rPr>
                <w:rFonts w:cstheme="minorHAnsi"/>
                <w:sz w:val="22"/>
                <w:szCs w:val="22"/>
              </w:rPr>
              <w:lastRenderedPageBreak/>
              <w:t>Arquitetura e Urbanismo</w:t>
            </w:r>
            <w:r w:rsidR="0001375F">
              <w:rPr>
                <w:rFonts w:cstheme="minorHAnsi"/>
                <w:sz w:val="22"/>
                <w:szCs w:val="22"/>
              </w:rPr>
              <w:t xml:space="preserve">, a serem enviados com </w:t>
            </w:r>
            <w:r w:rsidR="00B71E4B">
              <w:rPr>
                <w:rFonts w:cstheme="minorHAnsi"/>
                <w:sz w:val="22"/>
                <w:szCs w:val="22"/>
              </w:rPr>
              <w:t xml:space="preserve">finalidade </w:t>
            </w:r>
            <w:proofErr w:type="spellStart"/>
            <w:r w:rsidR="00B71E4B">
              <w:rPr>
                <w:rFonts w:cstheme="minorHAnsi"/>
                <w:sz w:val="22"/>
                <w:szCs w:val="22"/>
              </w:rPr>
              <w:t>orientativa</w:t>
            </w:r>
            <w:proofErr w:type="spellEnd"/>
            <w:r w:rsidR="00B71E4B">
              <w:rPr>
                <w:rFonts w:cstheme="minorHAnsi"/>
                <w:sz w:val="22"/>
                <w:szCs w:val="22"/>
              </w:rPr>
              <w:t xml:space="preserve"> e solicitando o</w:t>
            </w:r>
            <w:r w:rsidR="0001375F">
              <w:rPr>
                <w:rFonts w:cstheme="minorHAnsi"/>
                <w:sz w:val="22"/>
                <w:szCs w:val="22"/>
              </w:rPr>
              <w:t xml:space="preserve"> retorno da Universidade e da empresa</w:t>
            </w:r>
            <w:r w:rsidR="00B71E4B">
              <w:rPr>
                <w:rFonts w:cstheme="minorHAnsi"/>
                <w:sz w:val="22"/>
                <w:szCs w:val="22"/>
              </w:rPr>
              <w:t xml:space="preserve"> referente às atividade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B35441">
              <w:rPr>
                <w:rFonts w:cstheme="minorHAnsi"/>
                <w:sz w:val="22"/>
                <w:szCs w:val="22"/>
              </w:rPr>
              <w:t xml:space="preserve">A Comissão discute sobre a abordagem das medidas corretivas. </w:t>
            </w:r>
          </w:p>
        </w:tc>
      </w:tr>
      <w:tr w:rsidR="00C45040" w:rsidRPr="00976A5B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8648902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193A24B3" w:rsidR="0053079D" w:rsidRPr="00976A5B" w:rsidRDefault="0053079D" w:rsidP="005307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ea de Fiscalização envia ofícios à Universidade e empresa e Assessoria comunica à Presidência e à CEF-CAU/BR (Comissão de Ensino e Formação) sobre a ação.</w:t>
            </w:r>
          </w:p>
        </w:tc>
      </w:tr>
      <w:tr w:rsidR="00C45040" w:rsidRPr="00976A5B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B77CC8E" w:rsidR="00C45040" w:rsidRPr="00976A5B" w:rsidRDefault="00C45040" w:rsidP="00C4504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B37918A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3079D">
              <w:rPr>
                <w:rFonts w:cstheme="minorHAnsi"/>
                <w:b/>
                <w:sz w:val="22"/>
                <w:szCs w:val="22"/>
              </w:rPr>
              <w:t>E-mail Patrícia Rodrigues – Prefeitura Capão da Canoa</w:t>
            </w:r>
            <w:r w:rsidRPr="0053079D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45040" w:rsidRPr="00976A5B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45040" w:rsidRPr="00976A5B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4EE2DBD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Karla Ronsoni Riet e Marina Leivas Proto</w:t>
            </w:r>
          </w:p>
        </w:tc>
      </w:tr>
      <w:tr w:rsidR="00C45040" w:rsidRPr="00976A5B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2818470" w:rsidR="0053079D" w:rsidRPr="00976A5B" w:rsidRDefault="00C45040" w:rsidP="00F031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53079D">
              <w:rPr>
                <w:rFonts w:cstheme="minorHAnsi"/>
                <w:sz w:val="22"/>
                <w:szCs w:val="22"/>
              </w:rPr>
              <w:t>informa</w:t>
            </w:r>
            <w:r w:rsidR="00F0319B">
              <w:rPr>
                <w:rFonts w:cstheme="minorHAnsi"/>
                <w:sz w:val="22"/>
                <w:szCs w:val="22"/>
              </w:rPr>
              <w:t xml:space="preserve"> que o e-mail enviado pela arquiteta e urbanista Patrícia Rodrigues para apreciação referente ao Código de Edificação e à área de fiscalização ambiental em Capão da Canoa (RS) foi respondido informando que a pauta está em avaliação. </w:t>
            </w:r>
          </w:p>
        </w:tc>
      </w:tr>
      <w:tr w:rsidR="00C45040" w:rsidRPr="00976A5B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4D6A1E16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6551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93B0E08" w:rsidR="0053079D" w:rsidRPr="00976A5B" w:rsidRDefault="00F0319B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inuta de ofício a ser enviado para a Prefeitura de Capão da Canoa e Comissão avaliará.</w:t>
            </w:r>
          </w:p>
        </w:tc>
      </w:tr>
      <w:tr w:rsidR="00C45040" w:rsidRPr="00976A5B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C332BEF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0ACB251A" w:rsidR="00C45040" w:rsidRPr="00976A5B" w:rsidRDefault="00C45040" w:rsidP="00F0319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19B">
              <w:rPr>
                <w:rFonts w:cstheme="minorHAnsi"/>
                <w:b/>
                <w:sz w:val="22"/>
                <w:szCs w:val="22"/>
              </w:rPr>
              <w:t>CEP N</w:t>
            </w:r>
            <w:r w:rsidR="00F0319B">
              <w:rPr>
                <w:rFonts w:cstheme="minorHAnsi"/>
                <w:b/>
                <w:sz w:val="22"/>
                <w:szCs w:val="22"/>
              </w:rPr>
              <w:t>acional</w:t>
            </w:r>
          </w:p>
        </w:tc>
      </w:tr>
      <w:tr w:rsidR="00C45040" w:rsidRPr="00976A5B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45040" w:rsidRPr="00976A5B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6F611B6A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4AFD2120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C45040" w:rsidRPr="00976A5B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B062D" w14:textId="5AECCDD4" w:rsidR="00F0319B" w:rsidRDefault="00C45040" w:rsidP="007819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</w:t>
            </w:r>
            <w:r w:rsidR="00F0319B">
              <w:rPr>
                <w:rFonts w:cstheme="minorHAnsi"/>
                <w:sz w:val="22"/>
                <w:szCs w:val="22"/>
              </w:rPr>
              <w:t>o calendário de eventos de agosto de 2020 e sobre o adiamento da reunião da CEP Nacional de 07/08/2020</w:t>
            </w:r>
            <w:r w:rsidR="00781958">
              <w:rPr>
                <w:rFonts w:cstheme="minorHAnsi"/>
                <w:sz w:val="22"/>
                <w:szCs w:val="22"/>
              </w:rPr>
              <w:t xml:space="preserve"> com previsão para setembro de 2020</w:t>
            </w:r>
            <w:r w:rsidR="00F0319B">
              <w:rPr>
                <w:rFonts w:cstheme="minorHAnsi"/>
                <w:sz w:val="22"/>
                <w:szCs w:val="22"/>
              </w:rPr>
              <w:t>. E</w:t>
            </w:r>
            <w:r w:rsidR="00781958">
              <w:rPr>
                <w:rFonts w:cstheme="minorHAnsi"/>
                <w:sz w:val="22"/>
                <w:szCs w:val="22"/>
              </w:rPr>
              <w:t>la informa que a</w:t>
            </w:r>
            <w:r w:rsidR="00F0319B">
              <w:rPr>
                <w:rFonts w:cstheme="minorHAnsi"/>
                <w:sz w:val="22"/>
                <w:szCs w:val="22"/>
              </w:rPr>
              <w:t xml:space="preserve"> </w:t>
            </w:r>
            <w:r w:rsidR="00781958" w:rsidRPr="00781958">
              <w:rPr>
                <w:rFonts w:cstheme="minorHAnsi"/>
                <w:sz w:val="22"/>
                <w:szCs w:val="22"/>
              </w:rPr>
              <w:t>Confe</w:t>
            </w:r>
            <w:r w:rsidR="00781958">
              <w:rPr>
                <w:rFonts w:cstheme="minorHAnsi"/>
                <w:sz w:val="22"/>
                <w:szCs w:val="22"/>
              </w:rPr>
              <w:t>rência Patrimônio Cultural no Rio Grande do Sul (CAU/RS e</w:t>
            </w:r>
            <w:r w:rsidR="00781958" w:rsidRPr="00781958">
              <w:rPr>
                <w:rFonts w:cstheme="minorHAnsi"/>
                <w:sz w:val="22"/>
                <w:szCs w:val="22"/>
              </w:rPr>
              <w:t xml:space="preserve"> SEDAC)</w:t>
            </w:r>
            <w:r w:rsidR="00781958">
              <w:rPr>
                <w:rFonts w:cstheme="minorHAnsi"/>
                <w:sz w:val="22"/>
                <w:szCs w:val="22"/>
              </w:rPr>
              <w:t xml:space="preserve"> está confirmada para os dias 13 e 14/08/2020</w:t>
            </w:r>
            <w:r w:rsidR="00911A72">
              <w:rPr>
                <w:rFonts w:cstheme="minorHAnsi"/>
                <w:sz w:val="22"/>
                <w:szCs w:val="22"/>
              </w:rPr>
              <w:t xml:space="preserve"> e o conselheiro Oritz fala sobre a programação do evento</w:t>
            </w:r>
            <w:r w:rsidR="00407610">
              <w:rPr>
                <w:rFonts w:cstheme="minorHAnsi"/>
                <w:sz w:val="22"/>
                <w:szCs w:val="22"/>
              </w:rPr>
              <w:t xml:space="preserve">, com a assinatura do Termo de Cooperação que cria a Rede Estadual de Proteção do Patrimônio Cultural do RS. </w:t>
            </w:r>
          </w:p>
          <w:p w14:paraId="675D3DB0" w14:textId="4762EFEC" w:rsidR="00C45040" w:rsidRPr="00976A5B" w:rsidRDefault="00E854CD" w:rsidP="001512F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de Fiscalização, Marina, apresenta o material que seria usado na reunião da CEP Nacional com o Plano de Fiscalização.</w:t>
            </w:r>
            <w:r w:rsidR="00871E86">
              <w:rPr>
                <w:rFonts w:cstheme="minorHAnsi"/>
                <w:sz w:val="22"/>
                <w:szCs w:val="22"/>
              </w:rPr>
              <w:t xml:space="preserve"> Os conselheiros sugerem que sejam incluídos os dados referentes aos trabalhos de adaptação, em função da pandemia causada pelo COVID-19.</w:t>
            </w:r>
          </w:p>
        </w:tc>
      </w:tr>
      <w:tr w:rsidR="00C45040" w:rsidRPr="00976A5B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7A9CBF81" w:rsidR="00C45040" w:rsidRPr="00976A5B" w:rsidRDefault="001512F9" w:rsidP="001512F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81958">
              <w:rPr>
                <w:rFonts w:cstheme="minorHAnsi"/>
                <w:sz w:val="22"/>
                <w:szCs w:val="22"/>
              </w:rPr>
              <w:t>Confe</w:t>
            </w:r>
            <w:r>
              <w:rPr>
                <w:rFonts w:cstheme="minorHAnsi"/>
                <w:sz w:val="22"/>
                <w:szCs w:val="22"/>
              </w:rPr>
              <w:t>rência Patrimônio Cultural no Rio Grande do Sul (CAU/RS e</w:t>
            </w:r>
            <w:r w:rsidRPr="00781958">
              <w:rPr>
                <w:rFonts w:cstheme="minorHAnsi"/>
                <w:sz w:val="22"/>
                <w:szCs w:val="22"/>
              </w:rPr>
              <w:t xml:space="preserve"> SEDAC)</w:t>
            </w:r>
            <w:r>
              <w:rPr>
                <w:rFonts w:cstheme="minorHAnsi"/>
                <w:sz w:val="22"/>
                <w:szCs w:val="22"/>
              </w:rPr>
              <w:t xml:space="preserve"> ocorrerá nos dias 13 e 14/08/2020.</w:t>
            </w:r>
          </w:p>
        </w:tc>
      </w:tr>
      <w:tr w:rsidR="00C45040" w:rsidRPr="00976A5B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5D495234" w:rsidR="00C45040" w:rsidRPr="00976A5B" w:rsidRDefault="00C45040" w:rsidP="00C4504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1E2D7047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F0A37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C45040" w:rsidRPr="00976A5B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777922C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45040" w:rsidRPr="00976A5B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52145AA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45040" w:rsidRPr="00976A5B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73F43810" w:rsidR="00C45040" w:rsidRPr="00976A5B" w:rsidRDefault="00700E72" w:rsidP="00700E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z um relato do </w:t>
            </w:r>
            <w:r w:rsidRPr="00C70E16">
              <w:rPr>
                <w:rFonts w:cstheme="minorHAnsi"/>
                <w:sz w:val="22"/>
                <w:szCs w:val="22"/>
              </w:rPr>
              <w:t>Processo nº 100</w:t>
            </w:r>
            <w:r>
              <w:rPr>
                <w:rFonts w:cstheme="minorHAnsi"/>
                <w:sz w:val="22"/>
                <w:szCs w:val="22"/>
              </w:rPr>
              <w:t>0086644/2019 - MBA ARQUITETURA e os conselheiros debatem.</w:t>
            </w:r>
          </w:p>
        </w:tc>
      </w:tr>
      <w:tr w:rsidR="00C45040" w:rsidRPr="00976A5B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28614A73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86465" w14:textId="7B17B864" w:rsidR="00C45040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autar novamente para a próxima reunião:</w:t>
            </w:r>
          </w:p>
          <w:p w14:paraId="386B65BB" w14:textId="7F7AEDC0" w:rsidR="00C45040" w:rsidRPr="00C70E16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3815/20019 -  ANDERSON SCHLINDWEIN &amp; CIA LTDA – EPP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42627DB9" w14:textId="57165407" w:rsidR="00C45040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C70E16">
              <w:rPr>
                <w:rFonts w:cstheme="minorHAnsi"/>
                <w:sz w:val="22"/>
                <w:szCs w:val="22"/>
              </w:rPr>
              <w:t xml:space="preserve"> 1000082105/2019 - CABRAL ARQUITET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79D2FB2D" w14:textId="31117B96" w:rsidR="00C45040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6644/2019 - MBA ARQUITETURA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22249433" w14:textId="06E96E03" w:rsidR="00C45040" w:rsidRPr="00C70E16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 xml:space="preserve">Processo nº 1000080356/2019 - Rafael O. R. </w:t>
            </w:r>
            <w:proofErr w:type="spellStart"/>
            <w:r w:rsidRPr="00C70E16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Pr="00C70E16">
              <w:rPr>
                <w:rFonts w:cstheme="minorHAnsi"/>
                <w:sz w:val="22"/>
                <w:szCs w:val="22"/>
              </w:rPr>
              <w:t xml:space="preserve">: apresentação de relatório e voto </w:t>
            </w:r>
            <w:r>
              <w:rPr>
                <w:rFonts w:cstheme="minorHAnsi"/>
                <w:sz w:val="22"/>
                <w:szCs w:val="22"/>
              </w:rPr>
              <w:t>para deliberação;</w:t>
            </w:r>
          </w:p>
          <w:p w14:paraId="70561C60" w14:textId="377DDEAF" w:rsidR="00C45040" w:rsidRPr="00C70E16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284/2019 - GCA CONSTRUÇÕES COMÉRCIO E SERVIÇ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6BC6BFC2" w14:textId="20CB0628" w:rsidR="00C45040" w:rsidRPr="00976A5B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lastRenderedPageBreak/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503/2019 - RIKO CONSTRUÇÕE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.</w:t>
            </w:r>
          </w:p>
        </w:tc>
      </w:tr>
      <w:tr w:rsidR="00C45040" w:rsidRPr="00976A5B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B1FD5E6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39C4121D" w:rsidR="00C45040" w:rsidRPr="00976A5B" w:rsidRDefault="00C45040" w:rsidP="00C4504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6D9C0DDF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1DE6">
              <w:rPr>
                <w:rFonts w:cstheme="minorHAnsi"/>
                <w:b/>
                <w:sz w:val="22"/>
                <w:szCs w:val="22"/>
              </w:rPr>
              <w:t>Apresentação Nova Proposta de análise de processos</w:t>
            </w:r>
          </w:p>
        </w:tc>
      </w:tr>
      <w:tr w:rsidR="00C45040" w:rsidRPr="00976A5B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D4F69E8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C45040" w:rsidRPr="00976A5B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4014FE4E" w:rsidR="00C45040" w:rsidRPr="00976A5B" w:rsidRDefault="00C45040" w:rsidP="00C4504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5040">
              <w:rPr>
                <w:rFonts w:cstheme="minorHAnsi"/>
                <w:sz w:val="22"/>
                <w:szCs w:val="22"/>
              </w:rPr>
              <w:t>Karla Ronsoni Riet, Marina Proto e Jéssica Lima</w:t>
            </w:r>
            <w:r w:rsidRPr="00C45040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45040" w:rsidRPr="00976A5B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76FFAE4F" w:rsidR="00C45040" w:rsidRPr="00976A5B" w:rsidRDefault="000A4BD0" w:rsidP="004F1DE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4F1DE6">
              <w:rPr>
                <w:rFonts w:cstheme="minorHAnsi"/>
                <w:sz w:val="22"/>
                <w:szCs w:val="22"/>
              </w:rPr>
              <w:t xml:space="preserve">inicia a </w:t>
            </w:r>
            <w:r>
              <w:rPr>
                <w:rFonts w:cstheme="minorHAnsi"/>
                <w:sz w:val="22"/>
                <w:szCs w:val="22"/>
              </w:rPr>
              <w:t>apresenta</w:t>
            </w:r>
            <w:r w:rsidR="004F1DE6">
              <w:rPr>
                <w:rFonts w:cstheme="minorHAnsi"/>
                <w:sz w:val="22"/>
                <w:szCs w:val="22"/>
              </w:rPr>
              <w:t>ç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F1DE6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>a nova proposta de análise de processos</w:t>
            </w:r>
            <w:r w:rsidR="004F1DE6">
              <w:rPr>
                <w:rFonts w:cstheme="minorHAnsi"/>
                <w:sz w:val="22"/>
                <w:szCs w:val="22"/>
              </w:rPr>
              <w:t>. Os conselheiros solicitam que o material seja enviado por e-mail para que façam a leitura.</w:t>
            </w:r>
          </w:p>
        </w:tc>
      </w:tr>
      <w:tr w:rsidR="00C45040" w:rsidRPr="00976A5B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2FFD59AC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26967299" w:rsidR="00C45040" w:rsidRPr="00976A5B" w:rsidRDefault="004F1DE6" w:rsidP="00C4504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 material por e-mail. </w:t>
            </w:r>
            <w:r w:rsidRPr="004F1DE6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45040" w:rsidRPr="00976A5B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7777777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C45040" w:rsidRPr="00803D5F" w:rsidRDefault="00C45040" w:rsidP="00C45040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C57A3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45040" w:rsidRPr="00976A5B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C45040" w:rsidRPr="00976A5B" w:rsidRDefault="00C45040" w:rsidP="00C4504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2FE59835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7C555F7F" w:rsidR="00C45040" w:rsidRPr="00976A5B" w:rsidRDefault="00C45040" w:rsidP="00C4504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A4BD0">
              <w:rPr>
                <w:rFonts w:cstheme="minorHAnsi"/>
                <w:b/>
                <w:sz w:val="22"/>
                <w:szCs w:val="22"/>
              </w:rPr>
              <w:t>Solicitação de RDA nº 1940</w:t>
            </w:r>
          </w:p>
        </w:tc>
      </w:tr>
      <w:tr w:rsidR="00C45040" w:rsidRPr="00976A5B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C45040" w:rsidRPr="00976A5B" w:rsidRDefault="00C45040" w:rsidP="00C4504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45040" w:rsidRPr="00976A5B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C45040" w:rsidRPr="00976A5B" w:rsidRDefault="00C45040" w:rsidP="00C4504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C45040" w:rsidRPr="00976A5B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537E5AF6" w:rsidR="00C45040" w:rsidRPr="00976A5B" w:rsidRDefault="000A4BD0" w:rsidP="000A4BD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a deliberação sobre a RDA nº 1940.</w:t>
            </w:r>
          </w:p>
        </w:tc>
      </w:tr>
      <w:tr w:rsidR="00C45040" w:rsidRPr="00976A5B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3C5F41E6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4169DC1D" w:rsidR="00FF0A37" w:rsidRPr="00976A5B" w:rsidRDefault="00FF0A37" w:rsidP="000A4BD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a e </w:t>
            </w:r>
            <w:r w:rsidRPr="004F1DE6">
              <w:rPr>
                <w:rFonts w:ascii="Calibri" w:hAnsi="Calibri" w:cs="Calibri"/>
                <w:sz w:val="22"/>
                <w:szCs w:val="22"/>
              </w:rPr>
              <w:t>aprovada a Deliberação CEP-CAU/RS nº 0</w:t>
            </w:r>
            <w:r w:rsidR="000A4BD0" w:rsidRPr="004F1DE6">
              <w:rPr>
                <w:rFonts w:ascii="Calibri" w:hAnsi="Calibri" w:cs="Calibri"/>
                <w:sz w:val="22"/>
                <w:szCs w:val="22"/>
              </w:rPr>
              <w:t>57</w:t>
            </w:r>
            <w:r w:rsidRPr="004F1DE6">
              <w:rPr>
                <w:rFonts w:ascii="Calibri" w:hAnsi="Calibri" w:cs="Calibri"/>
                <w:sz w:val="22"/>
                <w:szCs w:val="22"/>
              </w:rPr>
              <w:t xml:space="preserve">/2020 - </w:t>
            </w:r>
            <w:r w:rsidR="000A4BD0" w:rsidRPr="004F1DE6">
              <w:rPr>
                <w:rFonts w:cstheme="minorHAnsi"/>
                <w:sz w:val="22"/>
                <w:szCs w:val="22"/>
              </w:rPr>
              <w:t xml:space="preserve">RDA nº 1940 </w:t>
            </w:r>
            <w:r w:rsidRPr="004F1DE6">
              <w:rPr>
                <w:rFonts w:ascii="Calibri" w:hAnsi="Calibri" w:cs="Calibri"/>
                <w:sz w:val="22"/>
                <w:szCs w:val="22"/>
              </w:rPr>
              <w:t xml:space="preserve">- aprovação com </w:t>
            </w:r>
            <w:r w:rsidR="004F1DE6" w:rsidRPr="004F1DE6">
              <w:rPr>
                <w:rFonts w:ascii="Calibri" w:hAnsi="Calibri" w:cs="Calibri"/>
                <w:sz w:val="22"/>
                <w:szCs w:val="22"/>
              </w:rPr>
              <w:t>4</w:t>
            </w:r>
            <w:r w:rsidRPr="004F1DE6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C45040" w:rsidRPr="00976A5B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C45040" w:rsidRPr="00976A5B" w:rsidRDefault="00C45040" w:rsidP="00C450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45040" w:rsidRPr="00976A5B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C45040" w:rsidRPr="00976A5B" w:rsidRDefault="00C45040" w:rsidP="00C45040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4F1DE6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45040" w:rsidRPr="00976A5B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1BE5BF14" w:rsidR="00C45040" w:rsidRPr="00976A5B" w:rsidRDefault="00C45040" w:rsidP="00C4504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Empresa Junior - BASE Jr.</w:t>
            </w:r>
          </w:p>
        </w:tc>
      </w:tr>
      <w:tr w:rsidR="00C45040" w:rsidRPr="00976A5B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2F216708" w:rsidR="00C45040" w:rsidRPr="00976A5B" w:rsidRDefault="00FF0A37" w:rsidP="00C4504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C45040" w:rsidRPr="00976A5B" w14:paraId="202FAF9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79D1EFDE" w:rsidR="00C45040" w:rsidRPr="00976A5B" w:rsidRDefault="00C45040" w:rsidP="00C4504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E-mail Patrícia Rodrigues – Prefeitura Capão da Canoa</w:t>
            </w:r>
          </w:p>
        </w:tc>
      </w:tr>
      <w:tr w:rsidR="00C45040" w:rsidRPr="00976A5B" w14:paraId="42B9748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C45040" w:rsidRPr="00976A5B" w:rsidRDefault="00C45040" w:rsidP="00C450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3ACF5165" w:rsidR="00C45040" w:rsidRPr="00976A5B" w:rsidRDefault="00C45040" w:rsidP="00C4504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FF0A37" w:rsidRPr="00976A5B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FF0A37" w:rsidRPr="00976A5B" w:rsidRDefault="00FF0A37" w:rsidP="00FF0A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6871845F" w:rsidR="00FF0A37" w:rsidRPr="00976A5B" w:rsidRDefault="00FF0A37" w:rsidP="00FF0A3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F0A37" w:rsidRPr="00976A5B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FF0A37" w:rsidRPr="00976A5B" w:rsidRDefault="00FF0A37" w:rsidP="00FF0A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5F029D2" w:rsidR="00FF0A37" w:rsidRPr="00976A5B" w:rsidRDefault="00FF0A37" w:rsidP="00FF0A3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F0A37" w:rsidRPr="00976A5B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FF0A37" w:rsidRPr="00976A5B" w:rsidRDefault="00FF0A37" w:rsidP="00FF0A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03AD237" w:rsidR="00FF0A37" w:rsidRPr="00976A5B" w:rsidRDefault="004F1DE6" w:rsidP="00FF0A3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1DE6">
              <w:rPr>
                <w:rFonts w:cstheme="minorHAnsi"/>
                <w:b/>
                <w:sz w:val="22"/>
                <w:szCs w:val="22"/>
              </w:rPr>
              <w:t>Apresentação Nova Proposta de análise de processos</w:t>
            </w:r>
          </w:p>
        </w:tc>
      </w:tr>
      <w:tr w:rsidR="00FF0A37" w:rsidRPr="00976A5B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FF0A37" w:rsidRPr="00976A5B" w:rsidRDefault="00FF0A37" w:rsidP="00FF0A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53AF299C" w:rsidR="00FF0A37" w:rsidRPr="00976A5B" w:rsidRDefault="00FF0A37" w:rsidP="00FF0A3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976A5B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976A5B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550AF253" w:rsidR="00AF3E6B" w:rsidRPr="00976A5B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C45040">
              <w:rPr>
                <w:rFonts w:eastAsia="MS Mincho" w:cstheme="minorHAnsi"/>
                <w:b/>
                <w:sz w:val="22"/>
                <w:szCs w:val="22"/>
              </w:rPr>
              <w:t>331</w:t>
            </w:r>
            <w:r w:rsidR="006C5DDF" w:rsidRPr="00976A5B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76A5B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1C6C0998" w:rsidR="00AF3E6B" w:rsidRPr="00976A5B" w:rsidRDefault="00C45040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1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976A5B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976A5B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976A5B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C5DDF" w:rsidRPr="00976A5B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976A5B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76A5B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76A5B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976A5B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76A5B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30A073E" w:rsidR="006C5DDF" w:rsidRPr="00976A5B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976A5B">
              <w:rPr>
                <w:rFonts w:cstheme="minorHAnsi"/>
                <w:sz w:val="22"/>
                <w:szCs w:val="22"/>
              </w:rPr>
              <w:t xml:space="preserve"> </w:t>
            </w:r>
            <w:r w:rsidR="003544C5" w:rsidRPr="004F1DE6">
              <w:rPr>
                <w:rFonts w:cstheme="minorHAnsi"/>
                <w:sz w:val="22"/>
                <w:szCs w:val="22"/>
              </w:rPr>
              <w:t>às 12</w:t>
            </w:r>
            <w:r w:rsidR="003C1717" w:rsidRPr="004F1DE6">
              <w:rPr>
                <w:rFonts w:cstheme="minorHAnsi"/>
                <w:sz w:val="22"/>
                <w:szCs w:val="22"/>
              </w:rPr>
              <w:t>h</w:t>
            </w:r>
            <w:r w:rsidR="0021473E">
              <w:rPr>
                <w:rFonts w:cstheme="minorHAnsi"/>
                <w:sz w:val="22"/>
                <w:szCs w:val="22"/>
              </w:rPr>
              <w:t>10</w:t>
            </w:r>
            <w:r w:rsidRPr="004F1DE6">
              <w:rPr>
                <w:rFonts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14:paraId="6B3EAC8F" w14:textId="77777777" w:rsidR="00955659" w:rsidRPr="00976A5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976A5B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976A5B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976A5B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976A5B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976A5B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Assistente de Atendimento e Fiscalização</w:t>
      </w:r>
    </w:p>
    <w:sectPr w:rsidR="002A1AC7" w:rsidRPr="00976A5B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A181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A181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21047" w:rsidRPr="0047675A" w:rsidRDefault="00F2104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06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819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E21"/>
    <w:rsid w:val="0080263B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138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AF53-8943-4A38-9693-65CE79F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13</cp:revision>
  <cp:lastPrinted>2020-01-30T14:56:00Z</cp:lastPrinted>
  <dcterms:created xsi:type="dcterms:W3CDTF">2020-06-24T18:20:00Z</dcterms:created>
  <dcterms:modified xsi:type="dcterms:W3CDTF">2020-08-20T17:37:00Z</dcterms:modified>
</cp:coreProperties>
</file>